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 -Ясенецкого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i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2A09AE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ыглар Алдын-Сай Аяновна</w:t>
      </w:r>
    </w:p>
    <w:p w:rsidR="00150AD9" w:rsidRPr="00150AD9" w:rsidRDefault="00150AD9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B639C66" wp14:editId="5773AEC0">
                <wp:extent cx="5797296" cy="18288"/>
                <wp:effectExtent l="0" t="0" r="0" b="0"/>
                <wp:docPr id="32669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46569" name="Shape 4656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352BB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" path="m,l5797296,r,18288l,18288,,e" fillcolor="black" stroked="f" strokeweight="0">
                  <v:stroke miterlimit="83231f" joinstyle="miter"/>
                  <v:path arrowok="t" textboxrect="0,0,5797296,18288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« 01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07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150AD9" w:rsidRP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ий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.И.О.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ег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должность) </w:t>
      </w:r>
      <w:r w:rsidR="00D5335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Тюльпанова О.Ю. </w:t>
      </w:r>
      <w:r w:rsidR="00A579B3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(преподаватель) </w:t>
      </w:r>
    </w:p>
    <w:p w:rsidR="00150AD9" w:rsidRPr="007639B0" w:rsidRDefault="002A77D5" w:rsidP="007639B0">
      <w:pPr>
        <w:spacing w:after="100" w:afterAutospacing="1"/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ый – Ф.И.О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его должность) </w:t>
      </w:r>
      <w:r w:rsidR="00D5335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</w:t>
      </w:r>
      <w:r w:rsidR="007639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.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(преподаватель)</w:t>
      </w:r>
      <w:r w:rsidR="00D33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D33D57">
      <w:pPr>
        <w:spacing w:after="100" w:afterAutospacing="1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й – Ф.И.О. (его должность) </w:t>
      </w:r>
      <w:r w:rsidR="00D5335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</w:t>
      </w:r>
      <w:r w:rsidR="007639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.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(преподаватель)</w:t>
      </w:r>
      <w:r w:rsidR="00D33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E6500" w:rsidRDefault="007E6500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E6500" w:rsidRDefault="007E6500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7E6500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ноярск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Pr="00F944C5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ние 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практики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F944C5" w:rsidRDefault="00150AD9" w:rsidP="00F944C5">
      <w:pPr>
        <w:pStyle w:val="a3"/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й план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прохождения практики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 по технике безопасности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объем проведенной работы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ипуляционный лист (Лист лабораторных) </w:t>
      </w:r>
    </w:p>
    <w:p w:rsidR="00150AD9" w:rsidRPr="00F944C5" w:rsidRDefault="00150AD9" w:rsidP="00F944C5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(цифровой, текстовой) </w:t>
      </w:r>
    </w:p>
    <w:p w:rsidR="00150AD9" w:rsidRPr="00150AD9" w:rsidRDefault="00150AD9" w:rsidP="00F944C5">
      <w:pPr>
        <w:spacing w:after="65" w:line="27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F944C5">
      <w:pPr>
        <w:spacing w:after="4" w:line="276" w:lineRule="auto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F944C5">
      <w:pPr>
        <w:pStyle w:val="a3"/>
        <w:numPr>
          <w:ilvl w:val="1"/>
          <w:numId w:val="2"/>
        </w:numPr>
        <w:spacing w:after="357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F944C5">
      <w:pPr>
        <w:spacing w:after="0" w:line="276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F944C5">
      <w:pPr>
        <w:spacing w:after="0" w:line="276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F944C5">
      <w:pPr>
        <w:numPr>
          <w:ilvl w:val="1"/>
          <w:numId w:val="4"/>
        </w:numPr>
        <w:spacing w:after="0" w:line="276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F944C5">
      <w:pPr>
        <w:spacing w:after="23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F944C5">
      <w:pPr>
        <w:spacing w:after="18" w:line="276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F944C5">
      <w:pPr>
        <w:numPr>
          <w:ilvl w:val="1"/>
          <w:numId w:val="3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F944C5">
      <w:pPr>
        <w:numPr>
          <w:ilvl w:val="1"/>
          <w:numId w:val="3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F944C5">
      <w:pPr>
        <w:numPr>
          <w:ilvl w:val="1"/>
          <w:numId w:val="3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езультате учебной практики студент должен: </w:t>
      </w:r>
    </w:p>
    <w:p w:rsidR="005D4DC7" w:rsidRDefault="005D4DC7" w:rsidP="00F944C5">
      <w:pPr>
        <w:spacing w:after="0" w:line="276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F944C5">
      <w:pPr>
        <w:spacing w:after="0" w:line="276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F944C5">
      <w:pPr>
        <w:spacing w:after="0" w:line="276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F944C5">
      <w:pPr>
        <w:spacing w:after="0" w:line="276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F944C5">
      <w:pPr>
        <w:spacing w:after="0" w:line="276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F944C5">
      <w:pPr>
        <w:spacing w:after="0" w:line="276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F944C5">
      <w:pPr>
        <w:numPr>
          <w:ilvl w:val="2"/>
          <w:numId w:val="2"/>
        </w:numPr>
        <w:spacing w:after="0" w:line="276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F944C5">
      <w:pPr>
        <w:spacing w:after="0" w:line="276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944C5" w:rsidRDefault="00F944C5" w:rsidP="00F944C5">
      <w:pPr>
        <w:spacing w:after="0" w:line="240" w:lineRule="auto"/>
        <w:ind w:right="13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F944C5">
      <w:pPr>
        <w:spacing w:after="0" w:line="240" w:lineRule="auto"/>
        <w:ind w:right="13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ий план учебной практики</w:t>
      </w:r>
    </w:p>
    <w:p w:rsidR="003F4632" w:rsidRPr="00D53350" w:rsidRDefault="00CA14C2" w:rsidP="00D53350">
      <w:pPr>
        <w:spacing w:after="0" w:line="240" w:lineRule="auto"/>
        <w:ind w:right="1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</w:t>
      </w:r>
      <w:r w:rsidR="00D53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1</w:t>
      </w: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sz w:val="28"/>
              </w:rPr>
              <w:t>Отбор проб воды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5D4DC7" w:rsidP="00F944C5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фик </w:t>
      </w:r>
      <w:r w:rsidR="00F944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хода на работу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53350" w:rsidRDefault="00CA14C2" w:rsidP="00D53350">
      <w:pPr>
        <w:spacing w:after="119"/>
        <w:ind w:right="28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</w:t>
      </w:r>
      <w:r w:rsidR="00D53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2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77D5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1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8:00 до 13:3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77D5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3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 до 17:0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77D5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4.06.2019</w:t>
            </w:r>
          </w:p>
          <w:p w:rsidR="00150AD9" w:rsidRPr="00150AD9" w:rsidRDefault="00150AD9" w:rsidP="002A77D5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 до 17:0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77D5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5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9:45 до 15: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77D5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6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 до 17:0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77D5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7.06.20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2A09AE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09:45 до 15: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СТ ЛАБОРАТОРНЫХ ИССЛЕДОВАНИЙ</w:t>
      </w:r>
    </w:p>
    <w:p w:rsidR="005D4DC7" w:rsidRPr="00D53350" w:rsidRDefault="00CA14C2" w:rsidP="00D53350">
      <w:pPr>
        <w:keepNext/>
        <w:keepLines/>
        <w:spacing w:after="3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аблица№ 3</w:t>
      </w:r>
      <w:r w:rsidR="005D4DC7"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E22A04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5003A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E22A04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E22A04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E22A04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E22A04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A615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E22A04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E22A04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E22A04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E22A04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E22A04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E22A04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5D4DC7" w:rsidRPr="005D4DC7" w:rsidTr="00E22A04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22A0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E22A04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E22A04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A615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A615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A615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A615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74B10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22A04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4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F94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F9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4C2" w:rsidRPr="00CA14C2" w:rsidRDefault="00CA14C2" w:rsidP="00CA14C2">
      <w:pPr>
        <w:spacing w:after="1"/>
        <w:ind w:left="10" w:right="3303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CA1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56"/>
        <w:gridCol w:w="2921"/>
        <w:gridCol w:w="3163"/>
        <w:gridCol w:w="2648"/>
      </w:tblGrid>
      <w:tr w:rsidR="00150AD9" w:rsidRPr="00F944C5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150AD9" w:rsidRPr="00F944C5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 </w:t>
            </w:r>
          </w:p>
        </w:tc>
      </w:tr>
      <w:tr w:rsidR="00150AD9" w:rsidRPr="00F944C5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F944C5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Общая микробиология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AD9" w:rsidRPr="00F944C5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техники безопасности.      </w:t>
            </w:r>
          </w:p>
          <w:p w:rsidR="00150AD9" w:rsidRPr="00F944C5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питательных </w:t>
            </w:r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 для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е чистой культуры.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в исследуемого материала.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F944C5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культуральных свойств.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дифференциально</w:t>
            </w:r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х сред. </w:t>
            </w:r>
          </w:p>
          <w:p w:rsidR="003F4632" w:rsidRPr="00F944C5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в исследуемого материала.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орфологических, тинкториальных свойств.   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 биологическим материалом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ь посев     петлей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инкториальные и морфологические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исследуемой культуры. 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0AD9" w:rsidRPr="00F944C5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чистой культуры.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фиксированного мазка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м методом.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ска препарата по ГР.  </w:t>
            </w:r>
          </w:p>
          <w:p w:rsidR="00150AD9" w:rsidRPr="00F944C5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тинкториальных свойств. </w:t>
            </w:r>
            <w:r w:rsidR="00150AD9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микроскопических исследований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биологическим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м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льные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жидких и плотных питательных </w:t>
            </w:r>
          </w:p>
        </w:tc>
      </w:tr>
      <w:tr w:rsidR="00150AD9" w:rsidRPr="00F944C5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F944C5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питательных сред для </w:t>
            </w:r>
          </w:p>
          <w:p w:rsidR="00150AD9" w:rsidRPr="00F944C5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0AD9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чения биохимических свойств                                 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х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0AD9" w:rsidRPr="00F944C5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выделенной культуры.    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биохимических свойств.                            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микроскопических </w:t>
            </w:r>
            <w:r w:rsidR="003F4632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.</w:t>
            </w: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иологическим</w:t>
            </w:r>
            <w:r w:rsidR="00150AD9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м </w:t>
            </w:r>
          </w:p>
        </w:tc>
      </w:tr>
      <w:tr w:rsidR="00150AD9" w:rsidRPr="00F944C5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результатов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лизация отработанного материала. </w:t>
            </w:r>
          </w:p>
          <w:p w:rsidR="00150AD9" w:rsidRPr="00F944C5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F944C5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ферментативную</w:t>
            </w:r>
            <w:r w:rsidR="00150AD9"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 микроорганизмов. </w:t>
            </w:r>
          </w:p>
        </w:tc>
      </w:tr>
      <w:tr w:rsidR="00150AD9" w:rsidRPr="00F944C5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150AD9" w:rsidRPr="00F944C5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150AD9" w:rsidRPr="003F4632" w:rsidRDefault="00A579B3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853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обучающегося  </w:t>
      </w:r>
      <w:r w:rsidR="002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ыглар Алдын-Сай Аяновна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D33D57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A4F77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7349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="002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-2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сти    Лабораторная диагностика  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у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07 июня 2019 </w:t>
      </w:r>
      <w:r w:rsidR="00150AD9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CA14C2" w:rsidRDefault="00150AD9" w:rsidP="00CA14C2">
      <w:pPr>
        <w:pStyle w:val="a3"/>
        <w:keepNext/>
        <w:keepLines/>
        <w:numPr>
          <w:ilvl w:val="0"/>
          <w:numId w:val="27"/>
        </w:numPr>
        <w:spacing w:after="3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ифровой отчет </w:t>
      </w:r>
    </w:p>
    <w:p w:rsidR="00150AD9" w:rsidRPr="00D53350" w:rsidRDefault="00CA14C2" w:rsidP="00D53350">
      <w:pPr>
        <w:pStyle w:val="a3"/>
        <w:keepNext/>
        <w:keepLines/>
        <w:spacing w:after="3"/>
        <w:ind w:left="634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№ 5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тинкториальных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культуральны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зучение морфологических и тинкториальных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2A09AE" w:rsidRDefault="00150AD9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Default="002A09AE" w:rsidP="002A09AE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9AE" w:rsidRPr="001D4783" w:rsidRDefault="002A09AE" w:rsidP="002A09A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885E59" w:rsidRPr="00885E59" w:rsidRDefault="00885E59" w:rsidP="002A09AE">
      <w:pP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885E59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ень 1</w:t>
      </w:r>
    </w:p>
    <w:p w:rsidR="002A09AE" w:rsidRPr="00885E59" w:rsidRDefault="002A09AE" w:rsidP="00F944C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5E59">
        <w:rPr>
          <w:rFonts w:ascii="Times New Roman" w:hAnsi="Times New Roman" w:cs="Times New Roman"/>
          <w:b/>
          <w:sz w:val="28"/>
          <w:szCs w:val="28"/>
        </w:rPr>
        <w:t xml:space="preserve">Правила работы в микробиологической лаборатории </w:t>
      </w:r>
    </w:p>
    <w:p w:rsidR="00885E59" w:rsidRPr="002A77D5" w:rsidRDefault="002A09AE" w:rsidP="00F944C5">
      <w:pPr>
        <w:pStyle w:val="a3"/>
        <w:numPr>
          <w:ilvl w:val="0"/>
          <w:numId w:val="1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>Находиться и работать в лаборатории в халатах, колпаках и сменной обуви.</w:t>
      </w:r>
    </w:p>
    <w:p w:rsidR="00885E59" w:rsidRPr="002A77D5" w:rsidRDefault="002A09AE" w:rsidP="00F944C5">
      <w:pPr>
        <w:pStyle w:val="a3"/>
        <w:numPr>
          <w:ilvl w:val="0"/>
          <w:numId w:val="1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>Пользоваться только отведенным рабочим местом и оборудованием, как меньше ходить по лаборатории.</w:t>
      </w:r>
    </w:p>
    <w:p w:rsidR="00885E59" w:rsidRPr="002A77D5" w:rsidRDefault="002A09AE" w:rsidP="00F944C5">
      <w:pPr>
        <w:pStyle w:val="a3"/>
        <w:numPr>
          <w:ilvl w:val="0"/>
          <w:numId w:val="1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Не выносить материал, посуду, оборудование из лаборатории. </w:t>
      </w:r>
    </w:p>
    <w:p w:rsidR="00885E59" w:rsidRPr="002A77D5" w:rsidRDefault="002A09AE" w:rsidP="00F944C5">
      <w:pPr>
        <w:pStyle w:val="a3"/>
        <w:numPr>
          <w:ilvl w:val="0"/>
          <w:numId w:val="1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Не принимать пищу. </w:t>
      </w:r>
    </w:p>
    <w:p w:rsidR="00885E59" w:rsidRPr="002A77D5" w:rsidRDefault="002A09AE" w:rsidP="00F944C5">
      <w:pPr>
        <w:pStyle w:val="a3"/>
        <w:numPr>
          <w:ilvl w:val="0"/>
          <w:numId w:val="1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После работы с заразными материалами, инструменты, посуду, предметные стекла подлежат обеззараживанию в дезинфицирующем растворе, либо в автоклаве, либо в пламени спиртовки. </w:t>
      </w:r>
    </w:p>
    <w:p w:rsidR="00885E59" w:rsidRPr="002A77D5" w:rsidRDefault="002A09AE" w:rsidP="00F944C5">
      <w:pPr>
        <w:pStyle w:val="a3"/>
        <w:numPr>
          <w:ilvl w:val="0"/>
          <w:numId w:val="1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 </w:t>
      </w:r>
    </w:p>
    <w:p w:rsidR="00885E59" w:rsidRPr="002A77D5" w:rsidRDefault="002A09AE" w:rsidP="00F944C5">
      <w:pPr>
        <w:pStyle w:val="a3"/>
        <w:numPr>
          <w:ilvl w:val="0"/>
          <w:numId w:val="18"/>
        </w:numPr>
        <w:spacing w:after="0" w:line="276" w:lineRule="auto"/>
        <w:ind w:left="0" w:firstLine="1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A77D5">
        <w:rPr>
          <w:rFonts w:ascii="Times New Roman" w:hAnsi="Times New Roman" w:cs="Times New Roman"/>
          <w:sz w:val="28"/>
          <w:szCs w:val="28"/>
        </w:rPr>
        <w:t xml:space="preserve">Соблюдать чистоту и опрятность. До и после работы необходимо мыть руки и дезинфицировать стол </w:t>
      </w:r>
    </w:p>
    <w:p w:rsidR="00885E59" w:rsidRDefault="00885E59" w:rsidP="00F944C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85E59" w:rsidRDefault="00885E59" w:rsidP="00F944C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0316E" w:rsidRDefault="00885E59" w:rsidP="00F944C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59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F0316E" w:rsidRPr="002A77D5" w:rsidRDefault="00F0316E" w:rsidP="00F944C5">
      <w:pPr>
        <w:pStyle w:val="a3"/>
        <w:numPr>
          <w:ilvl w:val="0"/>
          <w:numId w:val="20"/>
        </w:numPr>
        <w:tabs>
          <w:tab w:val="decimal" w:pos="284"/>
        </w:tabs>
        <w:spacing w:after="0" w:line="276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К4.2.1884-04 «Санитарно-микробиологический и санитарно-паразитологический анализ воды поверхностных водных объектов.»</w:t>
      </w:r>
    </w:p>
    <w:p w:rsidR="00F0316E" w:rsidRPr="002A77D5" w:rsidRDefault="00F0316E" w:rsidP="00F944C5">
      <w:pPr>
        <w:pStyle w:val="a3"/>
        <w:numPr>
          <w:ilvl w:val="0"/>
          <w:numId w:val="20"/>
        </w:numPr>
        <w:tabs>
          <w:tab w:val="decimal" w:pos="284"/>
        </w:tabs>
        <w:spacing w:after="0" w:line="276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нПин 2.1.5.980-00 «Водоотведение населенных мест, санитарная охрана водных объектов. Гигиенические требования к охране поверхностных вод. Санитарные правила и нормы.»</w:t>
      </w:r>
    </w:p>
    <w:p w:rsidR="005003AD" w:rsidRPr="008A4BFD" w:rsidRDefault="00F0316E" w:rsidP="00F944C5">
      <w:pPr>
        <w:pStyle w:val="a3"/>
        <w:numPr>
          <w:ilvl w:val="0"/>
          <w:numId w:val="20"/>
        </w:numPr>
        <w:tabs>
          <w:tab w:val="decimal" w:pos="284"/>
        </w:tabs>
        <w:spacing w:after="0" w:line="276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2A77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нПин 2.1.4.1175-02 «Гигиенические требования к качеству воды нецентрализованного водоснабжения. Санитарная охрана источников.»</w:t>
      </w:r>
    </w:p>
    <w:p w:rsidR="008A4BFD" w:rsidRPr="002A77D5" w:rsidRDefault="005F3A09" w:rsidP="00F944C5">
      <w:pPr>
        <w:pStyle w:val="a3"/>
        <w:numPr>
          <w:ilvl w:val="0"/>
          <w:numId w:val="20"/>
        </w:numPr>
        <w:tabs>
          <w:tab w:val="decimal" w:pos="284"/>
        </w:tabs>
        <w:spacing w:after="0" w:line="276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Т Р 51592-2000 «Вода. Общие требования к отбору проб»</w:t>
      </w: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2A77D5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A04" w:rsidRDefault="00E22A04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A09" w:rsidRDefault="005F3A09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D5" w:rsidRDefault="00E22A04" w:rsidP="002A77D5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A04">
        <w:rPr>
          <w:rFonts w:ascii="Times New Roman" w:hAnsi="Times New Roman" w:cs="Times New Roman"/>
          <w:b/>
          <w:sz w:val="28"/>
          <w:szCs w:val="28"/>
        </w:rPr>
        <w:t>Исследования различных проб воды</w:t>
      </w:r>
    </w:p>
    <w:p w:rsidR="000C2E5A" w:rsidRPr="000C2E5A" w:rsidRDefault="000C2E5A" w:rsidP="00CA14C2">
      <w:pPr>
        <w:tabs>
          <w:tab w:val="decimal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E5A">
        <w:rPr>
          <w:rFonts w:ascii="Times New Roman" w:hAnsi="Times New Roman" w:cs="Times New Roman"/>
          <w:b/>
          <w:sz w:val="24"/>
          <w:szCs w:val="24"/>
        </w:rPr>
        <w:t>Таблица№</w:t>
      </w:r>
      <w:r w:rsidR="00CA14C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3570"/>
        <w:gridCol w:w="4253"/>
      </w:tblGrid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Мана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чкова </w:t>
            </w:r>
          </w:p>
        </w:tc>
      </w:tr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Маклаховна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арионова</w:t>
            </w:r>
          </w:p>
        </w:tc>
      </w:tr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Березовка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литова</w:t>
            </w:r>
          </w:p>
        </w:tc>
      </w:tr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одец (Тыва)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дип</w:t>
            </w:r>
          </w:p>
        </w:tc>
      </w:tr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70" w:type="dxa"/>
          </w:tcPr>
          <w:p w:rsidR="005003AD" w:rsidRPr="002A77D5" w:rsidRDefault="00F944C5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Собакина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олева</w:t>
            </w:r>
          </w:p>
        </w:tc>
      </w:tr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Торгашина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рощук</w:t>
            </w:r>
          </w:p>
        </w:tc>
      </w:tr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чей</w:t>
            </w:r>
            <w:r w:rsid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на</w:t>
            </w:r>
          </w:p>
        </w:tc>
        <w:tc>
          <w:tcPr>
            <w:tcW w:w="4253" w:type="dxa"/>
          </w:tcPr>
          <w:p w:rsidR="005003AD" w:rsidRPr="002A77D5" w:rsidRDefault="002A77D5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дорова</w:t>
            </w:r>
          </w:p>
        </w:tc>
      </w:tr>
      <w:tr w:rsidR="005003AD" w:rsidTr="005003AD">
        <w:trPr>
          <w:trHeight w:val="55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Енисей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ов</w:t>
            </w:r>
          </w:p>
        </w:tc>
      </w:tr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Кача</w:t>
            </w:r>
          </w:p>
        </w:tc>
        <w:tc>
          <w:tcPr>
            <w:tcW w:w="4253" w:type="dxa"/>
          </w:tcPr>
          <w:p w:rsidR="005003AD" w:rsidRPr="002A77D5" w:rsidRDefault="002A77D5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Юсупова</w:t>
            </w:r>
          </w:p>
        </w:tc>
      </w:tr>
      <w:tr w:rsidR="005003AD" w:rsidTr="005003AD">
        <w:trPr>
          <w:trHeight w:val="525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Муртушка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агдыр</w:t>
            </w:r>
          </w:p>
        </w:tc>
      </w:tr>
      <w:tr w:rsidR="005003AD" w:rsidTr="005003AD">
        <w:trPr>
          <w:trHeight w:val="497"/>
        </w:trPr>
        <w:tc>
          <w:tcPr>
            <w:tcW w:w="536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70" w:type="dxa"/>
          </w:tcPr>
          <w:p w:rsidR="005003AD" w:rsidRPr="002A77D5" w:rsidRDefault="005003AD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Серта</w:t>
            </w:r>
          </w:p>
        </w:tc>
        <w:tc>
          <w:tcPr>
            <w:tcW w:w="4253" w:type="dxa"/>
          </w:tcPr>
          <w:p w:rsidR="005003AD" w:rsidRPr="002A77D5" w:rsidRDefault="00E0258C" w:rsidP="005003AD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арыглар</w:t>
            </w:r>
          </w:p>
        </w:tc>
      </w:tr>
    </w:tbl>
    <w:p w:rsidR="00F944C5" w:rsidRDefault="00F944C5" w:rsidP="005003AD">
      <w:pPr>
        <w:tabs>
          <w:tab w:val="decimal" w:pos="284"/>
        </w:tabs>
        <w:spacing w:after="0"/>
        <w:jc w:val="both"/>
      </w:pPr>
    </w:p>
    <w:p w:rsidR="00F944C5" w:rsidRDefault="00F944C5" w:rsidP="005003AD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C5">
        <w:rPr>
          <w:rFonts w:ascii="Times New Roman" w:hAnsi="Times New Roman" w:cs="Times New Roman"/>
          <w:b/>
          <w:sz w:val="28"/>
          <w:szCs w:val="28"/>
        </w:rPr>
        <w:t>Мы сварили питательные среды «Эндо» «МПА» 200мл, и разлили по чашкам Петри.</w:t>
      </w:r>
    </w:p>
    <w:p w:rsidR="00F944C5" w:rsidRDefault="00F944C5" w:rsidP="005003AD">
      <w:pPr>
        <w:tabs>
          <w:tab w:val="decimal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C5" w:rsidRPr="00F944C5" w:rsidRDefault="00F944C5" w:rsidP="00F944C5">
      <w:pPr>
        <w:tabs>
          <w:tab w:val="decimal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:rsidR="00F944C5" w:rsidRPr="00F944C5" w:rsidRDefault="00F944C5" w:rsidP="00F944C5">
      <w:pPr>
        <w:pStyle w:val="a3"/>
        <w:numPr>
          <w:ilvl w:val="0"/>
          <w:numId w:val="21"/>
        </w:numPr>
        <w:tabs>
          <w:tab w:val="decimal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Взять чашку Петри с питательной средой (стоит на столе крышкой вниз), промаркировать (маркируется дно чашки) соответственно пробирке с разведенным биоматериалом.</w:t>
      </w:r>
    </w:p>
    <w:p w:rsidR="00F944C5" w:rsidRPr="00F944C5" w:rsidRDefault="00F944C5" w:rsidP="00F944C5">
      <w:pPr>
        <w:pStyle w:val="a3"/>
        <w:numPr>
          <w:ilvl w:val="0"/>
          <w:numId w:val="21"/>
        </w:numPr>
        <w:tabs>
          <w:tab w:val="decimal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Проверить состояние спиртовки (наличие спирта, фитиль должен быть пропитан спиртом и выпущен на 1-1,5 см)</w:t>
      </w:r>
    </w:p>
    <w:p w:rsidR="00F944C5" w:rsidRPr="00F944C5" w:rsidRDefault="00F944C5" w:rsidP="00F944C5">
      <w:pPr>
        <w:pStyle w:val="a3"/>
        <w:numPr>
          <w:ilvl w:val="0"/>
          <w:numId w:val="21"/>
        </w:numPr>
        <w:tabs>
          <w:tab w:val="decimal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Зажечь спиртовку.</w:t>
      </w:r>
    </w:p>
    <w:p w:rsidR="00AA6157" w:rsidRPr="00AA6157" w:rsidRDefault="00F944C5" w:rsidP="00AA6157">
      <w:pPr>
        <w:pStyle w:val="a3"/>
        <w:numPr>
          <w:ilvl w:val="0"/>
          <w:numId w:val="21"/>
        </w:numPr>
        <w:tabs>
          <w:tab w:val="decimal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1 каплю воды из р.Серта поместить в чашку Петри с «МПА»</w:t>
      </w:r>
      <w:r w:rsidR="001B3F5B">
        <w:rPr>
          <w:rFonts w:ascii="Times New Roman" w:hAnsi="Times New Roman" w:cs="Times New Roman"/>
          <w:sz w:val="28"/>
          <w:szCs w:val="28"/>
        </w:rPr>
        <w:t>,</w:t>
      </w:r>
      <w:r w:rsidR="00AA6157">
        <w:rPr>
          <w:rFonts w:ascii="Times New Roman" w:hAnsi="Times New Roman" w:cs="Times New Roman"/>
          <w:sz w:val="28"/>
          <w:szCs w:val="28"/>
        </w:rPr>
        <w:t xml:space="preserve"> 1 мл воды из р.Серта поместить в чашку Петри с «Эндо»</w:t>
      </w:r>
    </w:p>
    <w:p w:rsidR="00F944C5" w:rsidRPr="00F944C5" w:rsidRDefault="00E22A04" w:rsidP="00F944C5">
      <w:pPr>
        <w:pStyle w:val="a3"/>
        <w:tabs>
          <w:tab w:val="decimal" w:pos="284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83D6B" wp14:editId="5D590F74">
            <wp:extent cx="2876550" cy="2076450"/>
            <wp:effectExtent l="0" t="0" r="0" b="0"/>
            <wp:docPr id="5" name="Рисунок 5" descr="https://pp.userapi.com/c855332/v855332357/5e121/2DdLILf23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332/v855332357/5e121/2DdLILf23-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62F">
        <w:rPr>
          <w:rFonts w:ascii="Times New Roman" w:hAnsi="Times New Roman" w:cs="Times New Roman"/>
          <w:sz w:val="28"/>
          <w:szCs w:val="28"/>
        </w:rPr>
        <w:t xml:space="preserve">    рис.1 </w:t>
      </w:r>
      <w:r w:rsidR="005F3A09">
        <w:rPr>
          <w:rFonts w:ascii="Times New Roman" w:hAnsi="Times New Roman" w:cs="Times New Roman"/>
          <w:sz w:val="28"/>
          <w:szCs w:val="28"/>
        </w:rPr>
        <w:t>(отбор воды пипеткой)</w:t>
      </w:r>
    </w:p>
    <w:p w:rsidR="00F944C5" w:rsidRDefault="00F944C5" w:rsidP="00F944C5">
      <w:pPr>
        <w:pStyle w:val="a3"/>
        <w:numPr>
          <w:ilvl w:val="0"/>
          <w:numId w:val="21"/>
        </w:numPr>
        <w:tabs>
          <w:tab w:val="decimal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Простерилизовать шпатель в пламени спиртовки.</w:t>
      </w:r>
    </w:p>
    <w:p w:rsidR="00D53350" w:rsidRPr="00D53350" w:rsidRDefault="00F944C5" w:rsidP="00D53350">
      <w:pPr>
        <w:pStyle w:val="a3"/>
        <w:tabs>
          <w:tab w:val="decimal" w:pos="284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371725"/>
            <wp:effectExtent l="0" t="0" r="0" b="9525"/>
            <wp:docPr id="6" name="Рисунок 6" descr="https://pp.userapi.com/c850220/v850220357/15e0c9/wYT7QUZe3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220/v850220357/15e0c9/wYT7QUZe34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7" cy="23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62F">
        <w:rPr>
          <w:rFonts w:ascii="Times New Roman" w:hAnsi="Times New Roman" w:cs="Times New Roman"/>
          <w:sz w:val="28"/>
          <w:szCs w:val="28"/>
        </w:rPr>
        <w:t xml:space="preserve">   рис.2</w:t>
      </w:r>
      <w:r w:rsidR="005F3A09">
        <w:rPr>
          <w:rFonts w:ascii="Times New Roman" w:hAnsi="Times New Roman" w:cs="Times New Roman"/>
          <w:sz w:val="28"/>
          <w:szCs w:val="28"/>
        </w:rPr>
        <w:t xml:space="preserve"> (стерилизация шпателя)</w:t>
      </w:r>
    </w:p>
    <w:p w:rsidR="00F944C5" w:rsidRDefault="00F944C5" w:rsidP="00F944C5">
      <w:pPr>
        <w:pStyle w:val="a3"/>
        <w:numPr>
          <w:ilvl w:val="0"/>
          <w:numId w:val="21"/>
        </w:numPr>
        <w:tabs>
          <w:tab w:val="decimal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Аккуратно растирают каплю по поверхности агара круговыми движениями.</w:t>
      </w:r>
    </w:p>
    <w:p w:rsidR="00F944C5" w:rsidRDefault="00F944C5" w:rsidP="00F944C5">
      <w:pPr>
        <w:pStyle w:val="a3"/>
        <w:tabs>
          <w:tab w:val="decimal" w:pos="284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133600"/>
            <wp:effectExtent l="0" t="0" r="9525" b="0"/>
            <wp:docPr id="7" name="Рисунок 7" descr="https://pp.userapi.com/c848520/v848520357/1ac615/BeWecv4Jf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8520/v848520357/1ac615/BeWecv4JfQ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87" cy="21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F5B" w:rsidRPr="00F94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1588A" wp14:editId="03DE872B">
            <wp:extent cx="2476500" cy="2181225"/>
            <wp:effectExtent l="0" t="0" r="0" b="9525"/>
            <wp:docPr id="8" name="Рисунок 8" descr="https://pp.userapi.com/c850336/v850336357/168a03/J2R0vflXt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336/v850336357/168a03/J2R0vflXt4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0" cy="21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2F" w:rsidRPr="00F944C5" w:rsidRDefault="00F4562F" w:rsidP="00F4562F">
      <w:pPr>
        <w:pStyle w:val="a3"/>
        <w:tabs>
          <w:tab w:val="decimal" w:pos="284"/>
        </w:tabs>
        <w:spacing w:after="0" w:line="276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ис.3                                              рис.4</w:t>
      </w:r>
    </w:p>
    <w:p w:rsidR="00F944C5" w:rsidRPr="00F944C5" w:rsidRDefault="00F944C5" w:rsidP="00F944C5">
      <w:pPr>
        <w:pStyle w:val="a3"/>
        <w:numPr>
          <w:ilvl w:val="0"/>
          <w:numId w:val="21"/>
        </w:numPr>
        <w:tabs>
          <w:tab w:val="decimal" w:pos="284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Шпатель обжигают и помещают в спирт.</w:t>
      </w:r>
    </w:p>
    <w:p w:rsidR="00F944C5" w:rsidRPr="00F944C5" w:rsidRDefault="00F944C5" w:rsidP="00F944C5">
      <w:pPr>
        <w:pStyle w:val="a3"/>
        <w:numPr>
          <w:ilvl w:val="0"/>
          <w:numId w:val="21"/>
        </w:numPr>
        <w:tabs>
          <w:tab w:val="decimal" w:pos="284"/>
        </w:tabs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hAnsi="Times New Roman" w:cs="Times New Roman"/>
          <w:sz w:val="28"/>
          <w:szCs w:val="28"/>
        </w:rPr>
        <w:t>Чашку с посевом перевернуть крышкой вниз и поместить в термостат.</w:t>
      </w:r>
    </w:p>
    <w:p w:rsidR="00E22A04" w:rsidRDefault="00E22A04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3F5B" w:rsidRDefault="001B3F5B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639B0" w:rsidRDefault="007639B0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A4BFD" w:rsidRDefault="00F944C5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944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нь 2</w:t>
      </w:r>
      <w:r w:rsidR="008A4BF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944C5" w:rsidRDefault="008A4BFD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A4BF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зучили произведенные посевы в 1 день исследова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я, и дали характеристику роста.</w:t>
      </w:r>
    </w:p>
    <w:p w:rsidR="008A4BFD" w:rsidRPr="008A4BFD" w:rsidRDefault="008A4BFD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A4BFD" w:rsidRDefault="00E22A04" w:rsidP="00F944C5">
      <w:pPr>
        <w:tabs>
          <w:tab w:val="decimal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ъекты исследования воды</w:t>
      </w:r>
    </w:p>
    <w:p w:rsidR="008A4BFD" w:rsidRPr="008A4BFD" w:rsidRDefault="000C2E5A" w:rsidP="00CA14C2">
      <w:pPr>
        <w:tabs>
          <w:tab w:val="decimal" w:pos="284"/>
        </w:tabs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A4B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</w:t>
      </w:r>
      <w:r w:rsidR="008A4BFD" w:rsidRPr="008A4B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блиц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CA14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7</w:t>
      </w:r>
    </w:p>
    <w:tbl>
      <w:tblPr>
        <w:tblStyle w:val="a4"/>
        <w:tblW w:w="9505" w:type="dxa"/>
        <w:tblLook w:val="04A0" w:firstRow="1" w:lastRow="0" w:firstColumn="1" w:lastColumn="0" w:noHBand="0" w:noVBand="1"/>
      </w:tblPr>
      <w:tblGrid>
        <w:gridCol w:w="2547"/>
        <w:gridCol w:w="3544"/>
        <w:gridCol w:w="3414"/>
      </w:tblGrid>
      <w:tr w:rsidR="00F944C5" w:rsidTr="00F944C5">
        <w:trPr>
          <w:trHeight w:val="560"/>
        </w:trPr>
        <w:tc>
          <w:tcPr>
            <w:tcW w:w="2547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ичие и характеристика роста «МПА»</w:t>
            </w:r>
          </w:p>
        </w:tc>
        <w:tc>
          <w:tcPr>
            <w:tcW w:w="341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ичие и характеристика роста «Эндо»</w:t>
            </w:r>
          </w:p>
        </w:tc>
      </w:tr>
      <w:tr w:rsidR="00F944C5" w:rsidTr="00F944C5">
        <w:trPr>
          <w:trHeight w:val="544"/>
        </w:trPr>
        <w:tc>
          <w:tcPr>
            <w:tcW w:w="2547" w:type="dxa"/>
          </w:tcPr>
          <w:p w:rsidR="00F944C5" w:rsidRPr="002A77D5" w:rsidRDefault="00F944C5" w:rsidP="00F944C5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Ман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большое количество</w:t>
            </w:r>
          </w:p>
        </w:tc>
        <w:tc>
          <w:tcPr>
            <w:tcW w:w="341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F944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44C5" w:rsidTr="00F944C5">
        <w:trPr>
          <w:trHeight w:val="560"/>
        </w:trPr>
        <w:tc>
          <w:tcPr>
            <w:tcW w:w="2547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Маклаховн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большое количество</w:t>
            </w:r>
          </w:p>
        </w:tc>
        <w:tc>
          <w:tcPr>
            <w:tcW w:w="341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-</w:t>
            </w:r>
          </w:p>
        </w:tc>
      </w:tr>
      <w:tr w:rsidR="00F944C5" w:rsidTr="00F944C5">
        <w:trPr>
          <w:trHeight w:val="560"/>
        </w:trPr>
        <w:tc>
          <w:tcPr>
            <w:tcW w:w="2547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Березовк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ильный рост</w:t>
            </w:r>
          </w:p>
        </w:tc>
        <w:tc>
          <w:tcPr>
            <w:tcW w:w="341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+</w:t>
            </w:r>
          </w:p>
        </w:tc>
      </w:tr>
      <w:tr w:rsidR="00F944C5" w:rsidTr="00F944C5">
        <w:trPr>
          <w:trHeight w:val="560"/>
        </w:trPr>
        <w:tc>
          <w:tcPr>
            <w:tcW w:w="2547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одец (Тыва)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лошной рост </w:t>
            </w:r>
          </w:p>
        </w:tc>
        <w:tc>
          <w:tcPr>
            <w:tcW w:w="341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-</w:t>
            </w:r>
          </w:p>
        </w:tc>
      </w:tr>
      <w:tr w:rsidR="00F944C5" w:rsidTr="00F944C5">
        <w:trPr>
          <w:trHeight w:val="544"/>
        </w:trPr>
        <w:tc>
          <w:tcPr>
            <w:tcW w:w="2547" w:type="dxa"/>
          </w:tcPr>
          <w:p w:rsidR="00F944C5" w:rsidRPr="002A77D5" w:rsidRDefault="00F944C5" w:rsidP="00F944C5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Собакин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большое количество</w:t>
            </w:r>
          </w:p>
        </w:tc>
        <w:tc>
          <w:tcPr>
            <w:tcW w:w="341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-</w:t>
            </w:r>
          </w:p>
        </w:tc>
      </w:tr>
      <w:tr w:rsidR="00F944C5" w:rsidTr="00F944C5">
        <w:trPr>
          <w:trHeight w:val="560"/>
        </w:trPr>
        <w:tc>
          <w:tcPr>
            <w:tcW w:w="2547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Торгашин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 колония</w:t>
            </w:r>
          </w:p>
        </w:tc>
        <w:tc>
          <w:tcPr>
            <w:tcW w:w="341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большое количество</w:t>
            </w:r>
          </w:p>
        </w:tc>
      </w:tr>
      <w:tr w:rsidR="00F944C5" w:rsidTr="00F944C5">
        <w:trPr>
          <w:trHeight w:val="560"/>
        </w:trPr>
        <w:tc>
          <w:tcPr>
            <w:tcW w:w="2547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ч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н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лошной рост</w:t>
            </w:r>
          </w:p>
        </w:tc>
        <w:tc>
          <w:tcPr>
            <w:tcW w:w="341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-</w:t>
            </w:r>
          </w:p>
        </w:tc>
      </w:tr>
      <w:tr w:rsidR="00F944C5" w:rsidTr="00F944C5">
        <w:trPr>
          <w:trHeight w:val="560"/>
        </w:trPr>
        <w:tc>
          <w:tcPr>
            <w:tcW w:w="2547" w:type="dxa"/>
          </w:tcPr>
          <w:p w:rsidR="00F944C5" w:rsidRPr="002A77D5" w:rsidRDefault="00F944C5" w:rsidP="00F944C5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Енисей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большой рост</w:t>
            </w:r>
          </w:p>
        </w:tc>
        <w:tc>
          <w:tcPr>
            <w:tcW w:w="341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ильный рост</w:t>
            </w:r>
          </w:p>
        </w:tc>
      </w:tr>
      <w:tr w:rsidR="00F944C5" w:rsidTr="00F944C5">
        <w:trPr>
          <w:trHeight w:val="544"/>
        </w:trPr>
        <w:tc>
          <w:tcPr>
            <w:tcW w:w="2547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Кач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лошной рост</w:t>
            </w:r>
          </w:p>
        </w:tc>
        <w:tc>
          <w:tcPr>
            <w:tcW w:w="341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ильный рост</w:t>
            </w:r>
          </w:p>
        </w:tc>
      </w:tr>
      <w:tr w:rsidR="00F944C5" w:rsidTr="00F944C5">
        <w:trPr>
          <w:trHeight w:val="560"/>
        </w:trPr>
        <w:tc>
          <w:tcPr>
            <w:tcW w:w="2547" w:type="dxa"/>
          </w:tcPr>
          <w:p w:rsidR="00F944C5" w:rsidRPr="002A77D5" w:rsidRDefault="00F944C5" w:rsidP="00F944C5">
            <w:pPr>
              <w:tabs>
                <w:tab w:val="decimal" w:pos="28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Муртушк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лошной рост</w:t>
            </w:r>
          </w:p>
        </w:tc>
        <w:tc>
          <w:tcPr>
            <w:tcW w:w="341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-</w:t>
            </w:r>
          </w:p>
        </w:tc>
      </w:tr>
      <w:tr w:rsidR="00F944C5" w:rsidTr="00F944C5">
        <w:trPr>
          <w:trHeight w:val="544"/>
        </w:trPr>
        <w:tc>
          <w:tcPr>
            <w:tcW w:w="2547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77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.Серта</w:t>
            </w:r>
          </w:p>
        </w:tc>
        <w:tc>
          <w:tcPr>
            <w:tcW w:w="3544" w:type="dxa"/>
          </w:tcPr>
          <w:p w:rsidR="00F944C5" w:rsidRP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большое количество</w:t>
            </w:r>
          </w:p>
        </w:tc>
        <w:tc>
          <w:tcPr>
            <w:tcW w:w="3414" w:type="dxa"/>
          </w:tcPr>
          <w:p w:rsidR="00F944C5" w:rsidRDefault="00F944C5" w:rsidP="00F944C5">
            <w:pPr>
              <w:spacing w:after="219"/>
              <w:ind w:right="9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-</w:t>
            </w:r>
          </w:p>
        </w:tc>
      </w:tr>
    </w:tbl>
    <w:p w:rsidR="00E22A04" w:rsidRPr="00F944C5" w:rsidRDefault="001B3F5B" w:rsidP="00AD0522">
      <w:pPr>
        <w:spacing w:after="219"/>
        <w:ind w:right="9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ост микроорганизмов на среде «МПА» и «Эндо»</w:t>
      </w:r>
    </w:p>
    <w:p w:rsidR="001B3F5B" w:rsidRDefault="00F944C5" w:rsidP="001B3F5B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F944C5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w:drawing>
          <wp:inline distT="0" distB="0" distL="0" distR="0" wp14:anchorId="3E79E831" wp14:editId="65CD70F2">
            <wp:extent cx="2952750" cy="2419350"/>
            <wp:effectExtent l="0" t="0" r="0" b="0"/>
            <wp:docPr id="4" name="Рисунок 4" descr="https://pp.userapi.com/c850016/v850016210/1a68c5/jhl3SC1Pa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016/v850016210/1a68c5/jhl3SC1Pa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39" cy="242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2F" w:rsidRPr="00F4562F" w:rsidRDefault="00F4562F" w:rsidP="001B3F5B">
      <w:pPr>
        <w:spacing w:after="219"/>
        <w:ind w:right="9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56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5</w:t>
      </w:r>
    </w:p>
    <w:p w:rsidR="00F944C5" w:rsidRPr="00AD0522" w:rsidRDefault="00F944C5" w:rsidP="001B3F5B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F944C5">
        <w:rPr>
          <w:rFonts w:ascii="Times New Roman" w:hAnsi="Times New Roman" w:cs="Times New Roman"/>
          <w:b/>
          <w:sz w:val="28"/>
          <w:szCs w:val="28"/>
        </w:rPr>
        <w:t xml:space="preserve">Методика окраски по Граму </w:t>
      </w:r>
    </w:p>
    <w:p w:rsidR="00F944C5" w:rsidRPr="00F944C5" w:rsidRDefault="00F944C5" w:rsidP="00F944C5">
      <w:pPr>
        <w:pStyle w:val="a3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Приготовить фиксированный мазок. </w:t>
      </w:r>
    </w:p>
    <w:p w:rsidR="00F944C5" w:rsidRPr="00F944C5" w:rsidRDefault="00F944C5" w:rsidP="00F944C5">
      <w:pPr>
        <w:pStyle w:val="a3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На мазок положить фильтровальную бумагу и налить 1-2 капли генцианвиоллета и окрасить в течение 1 минуты. </w:t>
      </w:r>
    </w:p>
    <w:p w:rsidR="00F944C5" w:rsidRPr="00F944C5" w:rsidRDefault="00F944C5" w:rsidP="00F944C5">
      <w:pPr>
        <w:pStyle w:val="a3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Удалить бумагу, слить краситель и, не промывая мазок водой, налить раствор Люголя на 1 мин. </w:t>
      </w:r>
    </w:p>
    <w:p w:rsidR="00F944C5" w:rsidRPr="00F944C5" w:rsidRDefault="00F944C5" w:rsidP="00F944C5">
      <w:pPr>
        <w:pStyle w:val="a3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Краску слить и на мазок капнуть на 0,5 минуты этилового спирта (обесцвечивающий раствор).  </w:t>
      </w:r>
    </w:p>
    <w:p w:rsidR="00F944C5" w:rsidRPr="00F944C5" w:rsidRDefault="00F944C5" w:rsidP="00F944C5">
      <w:pPr>
        <w:pStyle w:val="a3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Промыть препарат водой. </w:t>
      </w:r>
    </w:p>
    <w:p w:rsidR="00F944C5" w:rsidRPr="00F944C5" w:rsidRDefault="00F944C5" w:rsidP="00F944C5">
      <w:pPr>
        <w:pStyle w:val="a3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Окрасить разведенным фуксином (р-р сафранина) в течение 2 минут.</w:t>
      </w:r>
    </w:p>
    <w:p w:rsidR="00F944C5" w:rsidRPr="00F944C5" w:rsidRDefault="00F944C5" w:rsidP="00F944C5">
      <w:pPr>
        <w:pStyle w:val="a3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Промыть водой, подсушить и промикроскопировать. Гр(+) окрашиваются в синий цвет, а Гр(-) в красный.</w:t>
      </w: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4562F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F944C5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w:drawing>
          <wp:inline distT="0" distB="0" distL="0" distR="0" wp14:anchorId="4751BEA1" wp14:editId="260B0A85">
            <wp:extent cx="3457575" cy="2800350"/>
            <wp:effectExtent l="0" t="0" r="9525" b="0"/>
            <wp:docPr id="9" name="Рисунок 9" descr="https://pp.userapi.com/c849136/v849136357/1ae37f/N01qXBSvQ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9136/v849136357/1ae37f/N01qXBSvQd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33" cy="28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62F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F944C5" w:rsidRPr="00F4562F" w:rsidRDefault="00F4562F" w:rsidP="002A09AE">
      <w:pPr>
        <w:spacing w:after="219"/>
        <w:ind w:right="9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56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6</w:t>
      </w:r>
      <w:r w:rsidR="005F3A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готовый мазок)</w:t>
      </w:r>
    </w:p>
    <w:p w:rsidR="00F944C5" w:rsidRDefault="00F944C5" w:rsidP="00F944C5">
      <w:pPr>
        <w:spacing w:after="219"/>
        <w:ind w:right="9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микроскопировании «МПА» по Граму, я обнаружила грамотрицательные </w:t>
      </w:r>
      <w:r w:rsidR="00AD05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очки, которые окрашены в красный цвет и расположены в виде цепочек.</w:t>
      </w:r>
    </w:p>
    <w:p w:rsidR="00F944C5" w:rsidRDefault="00F944C5" w:rsidP="00F944C5">
      <w:pPr>
        <w:spacing w:after="219"/>
        <w:ind w:right="9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944C5" w:rsidRDefault="00F944C5" w:rsidP="00F944C5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944C5" w:rsidRDefault="00F944C5" w:rsidP="00F944C5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A4BFD" w:rsidRDefault="008A4BFD" w:rsidP="00F944C5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944C5" w:rsidRPr="00F944C5" w:rsidRDefault="00F944C5" w:rsidP="00F944C5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944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ы сварили питательную среду «Двухсахарный агар Клиглера. Глюкоза и лактоза»</w:t>
      </w:r>
    </w:p>
    <w:p w:rsidR="00F944C5" w:rsidRDefault="00F944C5" w:rsidP="00F944C5">
      <w:pPr>
        <w:spacing w:after="219"/>
        <w:ind w:right="91"/>
      </w:pPr>
      <w:r w:rsidRPr="00F944C5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w:drawing>
          <wp:inline distT="0" distB="0" distL="0" distR="0" wp14:anchorId="5BB9FCF8" wp14:editId="092A92DC">
            <wp:extent cx="2495550" cy="2552700"/>
            <wp:effectExtent l="0" t="0" r="0" b="0"/>
            <wp:docPr id="10" name="Рисунок 10" descr="https://pp.userapi.com/c852320/v852320173/135978/V2Nu9qy7y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2320/v852320173/135978/V2Nu9qy7y5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59" cy="255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4C5">
        <w:t xml:space="preserve"> </w:t>
      </w:r>
      <w:r w:rsidRPr="00F944C5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w:drawing>
          <wp:inline distT="0" distB="0" distL="0" distR="0">
            <wp:extent cx="2828925" cy="2552700"/>
            <wp:effectExtent l="0" t="0" r="9525" b="0"/>
            <wp:docPr id="11" name="Рисунок 11" descr="https://pp.userapi.com/c849232/v849232173/1a64ac/RA-UlwJf2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9232/v849232173/1a64ac/RA-UlwJf2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56" cy="25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2F" w:rsidRPr="00F4562F" w:rsidRDefault="00F4562F" w:rsidP="00F944C5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t xml:space="preserve">                            </w:t>
      </w:r>
      <w:r w:rsidRPr="00F4562F">
        <w:rPr>
          <w:rFonts w:ascii="Times New Roman" w:hAnsi="Times New Roman" w:cs="Times New Roman"/>
          <w:sz w:val="28"/>
          <w:szCs w:val="28"/>
        </w:rPr>
        <w:t xml:space="preserve">рис.7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562F">
        <w:rPr>
          <w:rFonts w:ascii="Times New Roman" w:hAnsi="Times New Roman" w:cs="Times New Roman"/>
          <w:sz w:val="28"/>
          <w:szCs w:val="28"/>
        </w:rPr>
        <w:t xml:space="preserve">     рис.8</w:t>
      </w:r>
    </w:p>
    <w:p w:rsidR="00F944C5" w:rsidRDefault="00F944C5" w:rsidP="00F944C5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F944C5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w:drawing>
          <wp:inline distT="0" distB="0" distL="0" distR="0">
            <wp:extent cx="3341927" cy="2705100"/>
            <wp:effectExtent l="0" t="0" r="0" b="0"/>
            <wp:docPr id="12" name="Рисунок 12" descr="https://pp.userapi.com/c852136/v852136173/139286/YxZxBcbSd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2136/v852136173/139286/YxZxBcbSdm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62" cy="27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C5" w:rsidRPr="00F4562F" w:rsidRDefault="00F4562F" w:rsidP="00F944C5">
      <w:pPr>
        <w:spacing w:after="0" w:line="276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F4562F">
        <w:rPr>
          <w:rFonts w:ascii="Times New Roman" w:hAnsi="Times New Roman" w:cs="Times New Roman"/>
          <w:sz w:val="28"/>
          <w:szCs w:val="28"/>
        </w:rPr>
        <w:t>рис.9</w:t>
      </w:r>
    </w:p>
    <w:p w:rsidR="00F944C5" w:rsidRDefault="00F944C5" w:rsidP="00F944C5">
      <w:pPr>
        <w:spacing w:after="0" w:line="276" w:lineRule="auto"/>
        <w:ind w:right="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C5" w:rsidRPr="00F944C5" w:rsidRDefault="00F944C5" w:rsidP="00F944C5">
      <w:pPr>
        <w:spacing w:after="0" w:line="276" w:lineRule="auto"/>
        <w:ind w:right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C5">
        <w:rPr>
          <w:rFonts w:ascii="Times New Roman" w:hAnsi="Times New Roman" w:cs="Times New Roman"/>
          <w:b/>
          <w:sz w:val="28"/>
          <w:szCs w:val="28"/>
        </w:rPr>
        <w:t>Посев в пробирку.</w:t>
      </w:r>
    </w:p>
    <w:p w:rsidR="00F944C5" w:rsidRPr="00F944C5" w:rsidRDefault="00F944C5" w:rsidP="00F944C5">
      <w:pPr>
        <w:pStyle w:val="a3"/>
        <w:numPr>
          <w:ilvl w:val="0"/>
          <w:numId w:val="24"/>
        </w:numPr>
        <w:spacing w:after="0" w:line="276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Материал, забранный петлей, опускают до дна пробирки со скошенным агаром, погружают в конденсационную жидкость и зигзагообразными движением петли проводят снизу вверх, слегка касаясь поверхности среды (посев штрихом). </w:t>
      </w:r>
    </w:p>
    <w:p w:rsidR="00F944C5" w:rsidRPr="00F944C5" w:rsidRDefault="00F944C5" w:rsidP="00F944C5">
      <w:pPr>
        <w:pStyle w:val="a3"/>
        <w:numPr>
          <w:ilvl w:val="0"/>
          <w:numId w:val="24"/>
        </w:numPr>
        <w:spacing w:after="0" w:line="276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Петлю вынимают, прожигают.</w:t>
      </w:r>
    </w:p>
    <w:p w:rsidR="00F944C5" w:rsidRDefault="00F944C5" w:rsidP="00F944C5">
      <w:pPr>
        <w:spacing w:after="0" w:line="276" w:lineRule="auto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4562F" w:rsidRDefault="00F4562F" w:rsidP="00F944C5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8A4BFD" w:rsidRDefault="008A4BFD" w:rsidP="00F944C5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944C5" w:rsidRDefault="00F944C5" w:rsidP="00F944C5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944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нь 3</w:t>
      </w:r>
    </w:p>
    <w:p w:rsidR="00F944C5" w:rsidRDefault="00F944C5" w:rsidP="00F944C5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944C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38425" cy="2800350"/>
            <wp:effectExtent l="0" t="0" r="9525" b="0"/>
            <wp:docPr id="14" name="Рисунок 14" descr="https://pp.userapi.com/c850520/v850520357/13acbd/vN5ypNEX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0520/v850520357/13acbd/vN5ypNEXP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1" cy="28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205AD2" w:rsidRPr="00205A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11</w:t>
      </w:r>
      <w:r w:rsidR="005F3A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скошенный посев)</w:t>
      </w:r>
    </w:p>
    <w:p w:rsidR="00F944C5" w:rsidRDefault="00F944C5" w:rsidP="00F944C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44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944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ой питательной среде микробы не ферментируют ни глюкозы ни сахарозу.</w:t>
      </w:r>
    </w:p>
    <w:p w:rsidR="00AD0522" w:rsidRPr="00F944C5" w:rsidRDefault="00AD0522" w:rsidP="00F944C5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944C5" w:rsidRPr="00F944C5" w:rsidRDefault="00F944C5" w:rsidP="00F944C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C5">
        <w:rPr>
          <w:rFonts w:ascii="Times New Roman" w:hAnsi="Times New Roman" w:cs="Times New Roman"/>
          <w:b/>
          <w:sz w:val="28"/>
          <w:szCs w:val="28"/>
        </w:rPr>
        <w:t xml:space="preserve">Методика окраски по Граму </w:t>
      </w:r>
    </w:p>
    <w:p w:rsidR="00F944C5" w:rsidRPr="00F944C5" w:rsidRDefault="00F944C5" w:rsidP="00F944C5">
      <w:pPr>
        <w:pStyle w:val="a3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Приготовить фиксированный мазок. </w:t>
      </w:r>
    </w:p>
    <w:p w:rsidR="00F944C5" w:rsidRPr="00F944C5" w:rsidRDefault="00F944C5" w:rsidP="00F944C5">
      <w:pPr>
        <w:pStyle w:val="a3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На мазок положить фильтровальную бумагу и налить 1-2 капли генцианвиоллета и окрасить в течение 1 минуты. </w:t>
      </w:r>
    </w:p>
    <w:p w:rsidR="00F944C5" w:rsidRPr="00F944C5" w:rsidRDefault="00F944C5" w:rsidP="00F944C5">
      <w:pPr>
        <w:pStyle w:val="a3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Удалить бумагу, слить краситель и, не промывая мазок водой, налить раствор Люголя на 1 мин. </w:t>
      </w:r>
    </w:p>
    <w:p w:rsidR="00F944C5" w:rsidRPr="00F944C5" w:rsidRDefault="00F944C5" w:rsidP="00F944C5">
      <w:pPr>
        <w:pStyle w:val="a3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Краску слить и на мазок капнуть на 0,5 минуты этилового спирта (обесцвечивающий раствор).  </w:t>
      </w:r>
    </w:p>
    <w:p w:rsidR="00F944C5" w:rsidRPr="00F944C5" w:rsidRDefault="00F944C5" w:rsidP="00F944C5">
      <w:pPr>
        <w:pStyle w:val="a3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Промыть препарат водой. </w:t>
      </w:r>
    </w:p>
    <w:p w:rsidR="00F944C5" w:rsidRPr="00F944C5" w:rsidRDefault="00F944C5" w:rsidP="00F944C5">
      <w:pPr>
        <w:pStyle w:val="a3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Окрасить разведенным фуксином (р-р сафранина) в течение 2 минут.</w:t>
      </w:r>
    </w:p>
    <w:p w:rsidR="00F944C5" w:rsidRPr="00F944C5" w:rsidRDefault="00F944C5" w:rsidP="00F944C5">
      <w:pPr>
        <w:pStyle w:val="a3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Промыть водой, подсушить и промикроскопировать. Гр(+) окрашиваются в синий цвет, а Гр(-) в красный.</w:t>
      </w:r>
    </w:p>
    <w:p w:rsidR="00F944C5" w:rsidRDefault="00F944C5" w:rsidP="00F944C5">
      <w:pPr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398145</wp:posOffset>
            </wp:positionV>
            <wp:extent cx="2295525" cy="2124075"/>
            <wp:effectExtent l="0" t="0" r="9525" b="9525"/>
            <wp:wrapSquare wrapText="bothSides"/>
            <wp:docPr id="15" name="Рисунок 15" descr="https://pp.userapi.com/c850036/v850036357/1a96ea/YvhQGcA92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036/v850036357/1a96ea/YvhQGcA92G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color w:val="000000"/>
          <w:sz w:val="24"/>
          <w:lang w:eastAsia="ru-RU"/>
        </w:rPr>
        <w:br w:type="textWrapping" w:clear="all"/>
      </w:r>
    </w:p>
    <w:p w:rsidR="00F944C5" w:rsidRPr="00F944C5" w:rsidRDefault="00F944C5" w:rsidP="00F944C5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944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44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микроскопировании я обнаружила грамотрицательные палоч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944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шечные палочки)</w:t>
      </w: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  <w:r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Pr="00F944C5" w:rsidRDefault="00F944C5" w:rsidP="00F94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4C5">
        <w:rPr>
          <w:rFonts w:ascii="Times New Roman" w:hAnsi="Times New Roman" w:cs="Times New Roman"/>
          <w:b/>
          <w:sz w:val="28"/>
          <w:szCs w:val="28"/>
        </w:rPr>
        <w:t>Методика приготовления препарата «раздавленная капля»</w:t>
      </w:r>
    </w:p>
    <w:p w:rsidR="00F944C5" w:rsidRPr="00F944C5" w:rsidRDefault="00F944C5" w:rsidP="00F944C5">
      <w:pPr>
        <w:pStyle w:val="a3"/>
        <w:numPr>
          <w:ilvl w:val="0"/>
          <w:numId w:val="2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В пробирку с физиологическим раствором капают 1-2 капли метиленовой сини</w:t>
      </w:r>
      <w:r w:rsidR="00AD0522">
        <w:rPr>
          <w:rFonts w:ascii="Times New Roman" w:hAnsi="Times New Roman" w:cs="Times New Roman"/>
          <w:sz w:val="28"/>
          <w:szCs w:val="28"/>
        </w:rPr>
        <w:t>й</w:t>
      </w:r>
      <w:r w:rsidRPr="00F94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4C5" w:rsidRPr="00F944C5" w:rsidRDefault="00F944C5" w:rsidP="00F944C5">
      <w:pPr>
        <w:pStyle w:val="a3"/>
        <w:numPr>
          <w:ilvl w:val="0"/>
          <w:numId w:val="2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В подкрашенный физ. раствор вносят петлей исследуемую культуру. </w:t>
      </w:r>
    </w:p>
    <w:p w:rsidR="00F944C5" w:rsidRDefault="00F944C5" w:rsidP="00F944C5">
      <w:pPr>
        <w:pStyle w:val="a3"/>
        <w:numPr>
          <w:ilvl w:val="0"/>
          <w:numId w:val="2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 xml:space="preserve">На предметное стекло наносят петлей большую каплю подкрашенной культуры и покрывают ее покровным стеклом. Чтобы не образовалось пузырьков воздуха, покровное стекло подводят ребром к краю капли и резко опускают его. </w:t>
      </w:r>
    </w:p>
    <w:p w:rsidR="00F944C5" w:rsidRPr="00F944C5" w:rsidRDefault="00F944C5" w:rsidP="00F944C5">
      <w:pPr>
        <w:pStyle w:val="a3"/>
        <w:numPr>
          <w:ilvl w:val="0"/>
          <w:numId w:val="2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4C5">
        <w:rPr>
          <w:rFonts w:ascii="Times New Roman" w:hAnsi="Times New Roman" w:cs="Times New Roman"/>
          <w:sz w:val="28"/>
          <w:szCs w:val="28"/>
        </w:rPr>
        <w:t>Возможна подкраска препарата непосредственно на предметном стекле (готовят каплю с культурой на стекле и добавляют метиленовую синь петлей – очень небольшое количество)</w:t>
      </w:r>
    </w:p>
    <w:p w:rsidR="00F944C5" w:rsidRDefault="00F944C5" w:rsidP="00F944C5">
      <w:pPr>
        <w:spacing w:after="0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D7284" w:rsidRDefault="00F944C5" w:rsidP="00F944C5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F944C5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w:drawing>
          <wp:inline distT="0" distB="0" distL="0" distR="0">
            <wp:extent cx="2466975" cy="2628900"/>
            <wp:effectExtent l="0" t="0" r="9525" b="0"/>
            <wp:docPr id="17" name="Рисунок 17" descr="https://pp.userapi.com/c849036/v849036243/1a9945/Y66WlLtE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9036/v849036243/1a9945/Y66WlLtEpE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52" cy="262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1D22A2" wp14:editId="205C5FAF">
            <wp:extent cx="2447925" cy="2619375"/>
            <wp:effectExtent l="0" t="0" r="9525" b="9525"/>
            <wp:docPr id="16" name="Рисунок 16" descr="https://pp.userapi.com/c853528/v853528243/5b8be/OmDgYlsYQ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3528/v853528243/5b8be/OmDgYlsYQC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40" cy="26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84" w:rsidRPr="003D7284" w:rsidRDefault="003D7284" w:rsidP="00F944C5">
      <w:pPr>
        <w:spacing w:after="219"/>
        <w:ind w:right="9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D72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рис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готовый мазок)             </w:t>
      </w:r>
      <w:r w:rsidRPr="003D72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ис.1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одвижные микроорганизмы)</w:t>
      </w:r>
    </w:p>
    <w:p w:rsidR="00F944C5" w:rsidRPr="000C2E5A" w:rsidRDefault="00AC1284" w:rsidP="00F944C5">
      <w:pPr>
        <w:spacing w:after="219"/>
        <w:ind w:right="91"/>
        <w:rPr>
          <w:rFonts w:ascii="Calibri" w:eastAsia="Calibri" w:hAnsi="Calibri" w:cs="Calibri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="007639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Был проведен метод</w:t>
      </w:r>
      <w:r w:rsidRPr="000C2E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раздавленная капля»</w:t>
      </w:r>
      <w:r w:rsidR="007639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и микроскопировании</w:t>
      </w:r>
      <w:r w:rsidR="000C2E5A" w:rsidRPr="000C2E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 обнаружила синие подвижные микроорганизмы.</w:t>
      </w: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CA14C2" w:rsidRDefault="00CA14C2" w:rsidP="00AD0522">
      <w:pPr>
        <w:spacing w:after="219"/>
        <w:ind w:right="91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AD0522" w:rsidRDefault="00AD0522" w:rsidP="00AD0522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D05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нь 4</w:t>
      </w:r>
    </w:p>
    <w:p w:rsidR="00F944C5" w:rsidRDefault="00AD0522" w:rsidP="00AD0522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D05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чет результатов.</w:t>
      </w:r>
    </w:p>
    <w:p w:rsidR="003F6D9A" w:rsidRDefault="00AD0522" w:rsidP="00AD0522">
      <w:pPr>
        <w:spacing w:after="219"/>
        <w:ind w:right="9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D0522">
        <w:rPr>
          <w:rFonts w:ascii="Calibri" w:eastAsia="Calibri" w:hAnsi="Calibri" w:cs="Calibri"/>
          <w:b/>
          <w:noProof/>
          <w:color w:val="000000"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1438275"/>
            <wp:positionH relativeFrom="column">
              <wp:align>left</wp:align>
            </wp:positionH>
            <wp:positionV relativeFrom="paragraph">
              <wp:align>top</wp:align>
            </wp:positionV>
            <wp:extent cx="2800350" cy="2667000"/>
            <wp:effectExtent l="0" t="0" r="0" b="0"/>
            <wp:wrapSquare wrapText="bothSides"/>
            <wp:docPr id="13" name="Рисунок 13" descr="https://pp.userapi.com/c854016/v854016752/60de4/T1uS4cnb-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016/v854016752/60de4/T1uS4cnb-V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D9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p w:rsidR="00CA14C2" w:rsidRPr="00CA14C2" w:rsidRDefault="00E572B5" w:rsidP="00E572B5">
      <w:pPr>
        <w:spacing w:after="219"/>
        <w:ind w:right="9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="00CA14C2" w:rsidRPr="00CA14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.1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осев на чашку Петри)</w:t>
      </w:r>
    </w:p>
    <w:p w:rsidR="00F944C5" w:rsidRDefault="00AD0522" w:rsidP="001D47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05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D05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л выполнен посев на чашку Петри на «МПА» по методу Гольда. На следующий день наблюдается небольшой рост на поверхности среды.</w:t>
      </w:r>
    </w:p>
    <w:p w:rsidR="001D4783" w:rsidRPr="001D4783" w:rsidRDefault="001D4783" w:rsidP="001D47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478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шибки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47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зятие большого количества микроорганизма из-за чего практически отсутствуют отдельные колонии, петлю не обжигала</w:t>
      </w:r>
    </w:p>
    <w:p w:rsidR="00F944C5" w:rsidRDefault="00F944C5" w:rsidP="002A09AE">
      <w:pPr>
        <w:spacing w:after="219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F944C5" w:rsidRPr="001D4783" w:rsidRDefault="001D4783" w:rsidP="00D5335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478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собы утилизации</w:t>
      </w:r>
    </w:p>
    <w:p w:rsidR="00F944C5" w:rsidRPr="000C2E5A" w:rsidRDefault="000C2E5A" w:rsidP="00D53350">
      <w:pPr>
        <w:pStyle w:val="a3"/>
        <w:numPr>
          <w:ilvl w:val="0"/>
          <w:numId w:val="26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2E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ле работы нативными препаратами предметные стекла погружают в емкость с дезинфицирующим раствором</w:t>
      </w:r>
    </w:p>
    <w:p w:rsidR="000C2E5A" w:rsidRDefault="000C2E5A" w:rsidP="00D53350">
      <w:pPr>
        <w:pStyle w:val="a3"/>
        <w:numPr>
          <w:ilvl w:val="0"/>
          <w:numId w:val="26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2E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бирки и чашки Петри погружают в емкость с дезинфицирующим раствором, полностью заполняя их раствор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53350" w:rsidRPr="000C2E5A" w:rsidRDefault="00D53350" w:rsidP="00D5335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639B0" w:rsidRDefault="003F6D9A" w:rsidP="008A4BFD">
      <w:pPr>
        <w:spacing w:after="219"/>
        <w:ind w:right="9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47925" cy="2543175"/>
            <wp:effectExtent l="0" t="0" r="9525" b="9525"/>
            <wp:docPr id="18" name="Рисунок 18" descr="C:\Users\Оксана\AppData\Local\Microsoft\Windows\INetCache\Content.Word\IMG_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\Content.Word\IMG_68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09" cy="25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3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рис.15</w:t>
      </w:r>
    </w:p>
    <w:p w:rsidR="00150AD9" w:rsidRPr="007639B0" w:rsidRDefault="00150AD9" w:rsidP="008A4BFD">
      <w:pPr>
        <w:spacing w:after="219"/>
        <w:ind w:right="9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63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03D059" wp14:editId="095C9C9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E8536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EFC716" wp14:editId="49B5715B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5F934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EAE337" wp14:editId="301B7FFC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C6437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A09B992" wp14:editId="5220D368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7841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5B0D8E" wp14:editId="5023D31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4D654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EE59B15" wp14:editId="597B5DC1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23D46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6348EF" wp14:editId="40F1BF8F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006FA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4E9669" wp14:editId="02ECFC3C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EF80A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8954537" wp14:editId="718D2A65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19D4D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6A26822" wp14:editId="2F81CCED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6FF56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.П.организации </w:t>
      </w:r>
    </w:p>
    <w:p w:rsidR="00EF126B" w:rsidRDefault="00EF126B"/>
    <w:sectPr w:rsidR="00EF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9A" w:rsidRDefault="003F6D9A" w:rsidP="00F944C5">
      <w:pPr>
        <w:spacing w:after="0" w:line="240" w:lineRule="auto"/>
      </w:pPr>
      <w:r>
        <w:separator/>
      </w:r>
    </w:p>
  </w:endnote>
  <w:endnote w:type="continuationSeparator" w:id="0">
    <w:p w:rsidR="003F6D9A" w:rsidRDefault="003F6D9A" w:rsidP="00F9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9A" w:rsidRDefault="003F6D9A" w:rsidP="00F944C5">
      <w:pPr>
        <w:spacing w:after="0" w:line="240" w:lineRule="auto"/>
      </w:pPr>
      <w:r>
        <w:separator/>
      </w:r>
    </w:p>
  </w:footnote>
  <w:footnote w:type="continuationSeparator" w:id="0">
    <w:p w:rsidR="003F6D9A" w:rsidRDefault="003F6D9A" w:rsidP="00F9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258F6"/>
    <w:multiLevelType w:val="hybridMultilevel"/>
    <w:tmpl w:val="28A8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8C1"/>
    <w:multiLevelType w:val="hybridMultilevel"/>
    <w:tmpl w:val="B394E760"/>
    <w:lvl w:ilvl="0" w:tplc="A52E55A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01C"/>
    <w:multiLevelType w:val="hybridMultilevel"/>
    <w:tmpl w:val="2D883D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35636384"/>
    <w:multiLevelType w:val="hybridMultilevel"/>
    <w:tmpl w:val="4488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6E34"/>
    <w:multiLevelType w:val="hybridMultilevel"/>
    <w:tmpl w:val="012A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0" w15:restartNumberingAfterBreak="0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E56E9C"/>
    <w:multiLevelType w:val="hybridMultilevel"/>
    <w:tmpl w:val="6E4A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 w15:restartNumberingAfterBreak="0">
    <w:nsid w:val="40E02465"/>
    <w:multiLevelType w:val="hybridMultilevel"/>
    <w:tmpl w:val="57BC6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165A3E"/>
    <w:multiLevelType w:val="hybridMultilevel"/>
    <w:tmpl w:val="7608A2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793F7D"/>
    <w:multiLevelType w:val="hybridMultilevel"/>
    <w:tmpl w:val="B45A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CE18C5"/>
    <w:multiLevelType w:val="hybridMultilevel"/>
    <w:tmpl w:val="C6740C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0"/>
  </w:num>
  <w:num w:numId="5">
    <w:abstractNumId w:val="25"/>
  </w:num>
  <w:num w:numId="6">
    <w:abstractNumId w:val="23"/>
  </w:num>
  <w:num w:numId="7">
    <w:abstractNumId w:val="15"/>
  </w:num>
  <w:num w:numId="8">
    <w:abstractNumId w:val="18"/>
  </w:num>
  <w:num w:numId="9">
    <w:abstractNumId w:val="26"/>
  </w:num>
  <w:num w:numId="10">
    <w:abstractNumId w:val="19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9"/>
  </w:num>
  <w:num w:numId="18">
    <w:abstractNumId w:val="4"/>
  </w:num>
  <w:num w:numId="19">
    <w:abstractNumId w:val="24"/>
  </w:num>
  <w:num w:numId="20">
    <w:abstractNumId w:val="16"/>
  </w:num>
  <w:num w:numId="21">
    <w:abstractNumId w:val="1"/>
  </w:num>
  <w:num w:numId="22">
    <w:abstractNumId w:val="7"/>
  </w:num>
  <w:num w:numId="23">
    <w:abstractNumId w:val="14"/>
  </w:num>
  <w:num w:numId="24">
    <w:abstractNumId w:val="21"/>
  </w:num>
  <w:num w:numId="25">
    <w:abstractNumId w:val="8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7"/>
    <w:rsid w:val="000C2E5A"/>
    <w:rsid w:val="000D4206"/>
    <w:rsid w:val="00150AD9"/>
    <w:rsid w:val="001B3F5B"/>
    <w:rsid w:val="001D4783"/>
    <w:rsid w:val="00205AD2"/>
    <w:rsid w:val="00213DF1"/>
    <w:rsid w:val="002A09AE"/>
    <w:rsid w:val="002A77D5"/>
    <w:rsid w:val="00374B10"/>
    <w:rsid w:val="003D7284"/>
    <w:rsid w:val="003F4632"/>
    <w:rsid w:val="003F6D9A"/>
    <w:rsid w:val="005003AD"/>
    <w:rsid w:val="005D4DC7"/>
    <w:rsid w:val="005F3A09"/>
    <w:rsid w:val="00621A51"/>
    <w:rsid w:val="007639B0"/>
    <w:rsid w:val="007E6500"/>
    <w:rsid w:val="00885E59"/>
    <w:rsid w:val="008A4BFD"/>
    <w:rsid w:val="009F7977"/>
    <w:rsid w:val="00A579B3"/>
    <w:rsid w:val="00AA6157"/>
    <w:rsid w:val="00AC1284"/>
    <w:rsid w:val="00AD0522"/>
    <w:rsid w:val="00B511E5"/>
    <w:rsid w:val="00CA14C2"/>
    <w:rsid w:val="00D33D57"/>
    <w:rsid w:val="00D508E2"/>
    <w:rsid w:val="00D53350"/>
    <w:rsid w:val="00E007F9"/>
    <w:rsid w:val="00E0258C"/>
    <w:rsid w:val="00E22A04"/>
    <w:rsid w:val="00E36613"/>
    <w:rsid w:val="00E572B5"/>
    <w:rsid w:val="00EF126B"/>
    <w:rsid w:val="00F0316E"/>
    <w:rsid w:val="00F4562F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982A"/>
  <w15:chartTrackingRefBased/>
  <w15:docId w15:val="{5985A877-0CFE-4DBC-A74E-053497FF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0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4C5"/>
  </w:style>
  <w:style w:type="paragraph" w:styleId="a7">
    <w:name w:val="footer"/>
    <w:basedOn w:val="a"/>
    <w:link w:val="a8"/>
    <w:uiPriority w:val="99"/>
    <w:unhideWhenUsed/>
    <w:rsid w:val="00F9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2212-ADFB-46D1-8BC4-FDCE3BB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Студент 301</cp:lastModifiedBy>
  <cp:revision>8</cp:revision>
  <dcterms:created xsi:type="dcterms:W3CDTF">2019-06-03T13:59:00Z</dcterms:created>
  <dcterms:modified xsi:type="dcterms:W3CDTF">2019-06-07T03:47:00Z</dcterms:modified>
</cp:coreProperties>
</file>